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4A4F4" w14:textId="77777777" w:rsidR="00A404BD" w:rsidRDefault="00A404BD" w:rsidP="001861A4">
      <w:pPr>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40A463A9"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de visitas</w:t>
      </w:r>
      <w:r w:rsidR="005B0591">
        <w:rPr>
          <w:rFonts w:cs="Arial"/>
          <w:bCs/>
        </w:rPr>
        <w:t xml:space="preserve"> com geração de </w:t>
      </w:r>
      <w:proofErr w:type="spellStart"/>
      <w:r w:rsidR="005B0591">
        <w:rPr>
          <w:rFonts w:cs="Arial"/>
          <w:bCs/>
        </w:rPr>
        <w:t>QrCode</w:t>
      </w:r>
      <w:proofErr w:type="spellEnd"/>
      <w:r w:rsidR="005B0591">
        <w:rPr>
          <w:rFonts w:cs="Arial"/>
          <w:bCs/>
        </w:rPr>
        <w:t xml:space="preserve"> pro visitante</w:t>
      </w:r>
      <w:r>
        <w:rPr>
          <w:rFonts w:cs="Arial"/>
          <w:bCs/>
        </w:rPr>
        <w:t>, e geração de relatórios áreas de lazer</w:t>
      </w:r>
      <w:r w:rsidR="005B0591">
        <w:rPr>
          <w:rFonts w:cs="Arial"/>
          <w:bCs/>
        </w:rPr>
        <w:t xml:space="preserve">, </w:t>
      </w:r>
      <w:r>
        <w:rPr>
          <w:rFonts w:cs="Arial"/>
          <w:bCs/>
        </w:rPr>
        <w:t xml:space="preserve">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8"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9"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0"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4DEFF95A"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cálculo e gestão das taxas condominiais, além de gerar os boletos das taxas, para que possam ser enviados aos moradores</w:t>
      </w:r>
      <w:r w:rsidR="005B0591">
        <w:t xml:space="preserve"> e proprietários</w:t>
      </w:r>
      <w:r>
        <w:t>.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t>API de Geração de Boletos</w:t>
      </w:r>
      <w:r>
        <w:t xml:space="preserve">: O sistema utiliza uma API de terceiros para gerar boletos de cobrança para os moradores do condomínio. A </w:t>
      </w:r>
      <w:r>
        <w:lastRenderedPageBreak/>
        <w:t>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0B951C05" w:rsidR="00A404BD" w:rsidRDefault="00000000">
      <w:pPr>
        <w:ind w:firstLine="0"/>
      </w:pPr>
      <w:r>
        <w:t>R3. O sistema deve verificar se a pessoa que está requisitando a reserva é mesmo um morador</w:t>
      </w:r>
      <w:r w:rsidR="00B2052D">
        <w:t xml:space="preserve"> ou proprietário</w:t>
      </w:r>
      <w:r w:rsidR="00D76348">
        <w:t xml:space="preserve"> de terreno</w:t>
      </w:r>
      <w:r>
        <w:t>, através de seu CPF</w:t>
      </w:r>
      <w:r w:rsidR="00D76348">
        <w:t>, validando também se a propriedade associada a reserva, é realmente a residência, ou terreno que o reservante diz</w:t>
      </w:r>
      <w:r>
        <w:t>.</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5FD052BE" w:rsidR="00A404BD" w:rsidRDefault="00000000">
      <w:pPr>
        <w:ind w:firstLine="0"/>
      </w:pPr>
      <w:r>
        <w:t>R5.</w:t>
      </w:r>
      <w:r>
        <w:tab/>
      </w:r>
      <w:r w:rsidR="00CA2D55">
        <w:t>Após a reserva de uma área de lazer ser feita por um funcionário com os dados sendo informados pelo morador ou algum proprietário de terreno, o sistema deve produzir um comprovante em PDF, a propriedade associada a reserva, o local reservado e a data/hora da reserva, e esse comprovante deve ser baixado na máquina que roda o sistema.</w:t>
      </w:r>
    </w:p>
    <w:p w14:paraId="09C75BCC" w14:textId="77777777" w:rsidR="00A404BD" w:rsidRPr="006C16EA" w:rsidRDefault="00000000">
      <w:pPr>
        <w:ind w:firstLine="0"/>
        <w:rPr>
          <w:u w:val="single"/>
        </w:rPr>
      </w:pPr>
      <w:r>
        <w:t xml:space="preserve">R6.   </w:t>
      </w:r>
      <w:r>
        <w:tab/>
        <w:t>O sistema deve produzir relatórios contendo todas as informações (Nome, Sexo, CPF, RG, Data de Nascimento) dos habitantes de uma determinada unidade residencial. (E)</w:t>
      </w:r>
    </w:p>
    <w:p w14:paraId="4019466D" w14:textId="4FB87B28" w:rsidR="00A404BD" w:rsidRDefault="00000000">
      <w:pPr>
        <w:ind w:firstLine="0"/>
      </w:pPr>
      <w:r>
        <w:t>R7.</w:t>
      </w:r>
      <w:r>
        <w:tab/>
      </w:r>
      <w:bookmarkStart w:id="25" w:name="_Hlk181009169"/>
      <w:r>
        <w:t>O sistema deve permitir a emissão de boletos de cobrança para taxas condominiais para todas as propriedades do condomínio,</w:t>
      </w:r>
      <w:r w:rsidR="00836D25">
        <w:t xml:space="preserve"> após o funcionário inserir </w:t>
      </w:r>
      <w:r w:rsidR="00836D25" w:rsidRPr="00836D25">
        <w:t>juros e multa de atraso</w:t>
      </w:r>
      <w:r w:rsidR="0030444B">
        <w:t>, taxa base e conta de água do mês atual.</w:t>
      </w:r>
      <w:r>
        <w:t xml:space="preserve"> </w:t>
      </w:r>
      <w:r w:rsidR="0030444B">
        <w:t>O</w:t>
      </w:r>
      <w:r>
        <w:t xml:space="preserve"> boleto deve ser emitido no nome do proprietário da unidade residencial ou do terreno, e o beneficiário do boleto deve ser o condomínio. (E)</w:t>
      </w:r>
    </w:p>
    <w:bookmarkEnd w:id="25"/>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48BCD164"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lastRenderedPageBreak/>
        <w:t>residenciais</w:t>
      </w:r>
      <w:r>
        <w:t>, sendo o valor total da conta de água informada pelo funcionário somada com uma taxa base definida pelo condomínio e também informada pelo funcionário</w:t>
      </w:r>
      <w:r w:rsidR="002C5BEB">
        <w:t>, além da data de vencimento</w:t>
      </w:r>
      <w:r>
        <w:t xml:space="preserve">, </w:t>
      </w:r>
      <w:r w:rsidR="00445D24">
        <w:t xml:space="preserve">e por fim somar o resultado da multiplicação da taxa fixa de R$ </w:t>
      </w:r>
      <w:r w:rsidR="0056671F">
        <w:t>1</w:t>
      </w:r>
      <w:r w:rsidR="00445D24">
        <w:t>0,00 referente ao uso das áreas de lazer do condomínio, pela quantidade de agendamentos feit</w:t>
      </w:r>
      <w:r w:rsidR="00E4637A">
        <w:t>as</w:t>
      </w:r>
      <w:r w:rsidR="00445D24">
        <w:t xml:space="preserve"> pelo</w:t>
      </w:r>
      <w:r w:rsidR="00E4637A">
        <w:t xml:space="preserve">s </w:t>
      </w:r>
      <w:r w:rsidR="00445D24">
        <w:t>morador</w:t>
      </w:r>
      <w:r w:rsidR="00E4637A">
        <w:t>es da respectiva unidade residencial durante os últimos 30 dias</w:t>
      </w:r>
      <w:r>
        <w:t xml:space="preserve">. </w:t>
      </w:r>
      <w:r w:rsidR="00836D25">
        <w:t xml:space="preserve">Exemplo: </w:t>
      </w:r>
      <w:r w:rsidR="0056671F">
        <w:t>(</w:t>
      </w:r>
      <w:r w:rsidR="00836D25">
        <w:t xml:space="preserve">(Conta de </w:t>
      </w:r>
      <w:r w:rsidR="0056671F">
        <w:t>Á</w:t>
      </w:r>
      <w:r w:rsidR="00836D25">
        <w:t>gua/Quantidade de Resid</w:t>
      </w:r>
      <w:r w:rsidR="0056671F">
        <w:t>ê</w:t>
      </w:r>
      <w:r w:rsidR="00836D25">
        <w:t>ncias</w:t>
      </w:r>
      <w:r w:rsidR="0056671F">
        <w:t>)</w:t>
      </w:r>
      <w:r w:rsidR="00836D25">
        <w:t xml:space="preserve"> + Taxa Base</w:t>
      </w:r>
      <w:r w:rsidR="0056671F">
        <w:t xml:space="preserve">) + (10,00 * </w:t>
      </w:r>
      <w:proofErr w:type="spellStart"/>
      <w:r w:rsidR="0056671F">
        <w:t>qtdReservas</w:t>
      </w:r>
      <w:r w:rsidR="0025548D">
        <w:t>Residencia</w:t>
      </w:r>
      <w:proofErr w:type="spellEnd"/>
      <w:r w:rsidR="0056671F">
        <w:t>)</w:t>
      </w:r>
      <w:r w:rsidR="00836D25">
        <w:t xml:space="preserve"> </w:t>
      </w:r>
      <w:r>
        <w:t>(E)</w:t>
      </w:r>
    </w:p>
    <w:p w14:paraId="11A945FF" w14:textId="6DDBF9CC"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56671F">
        <w:t>1</w:t>
      </w:r>
      <w:r w:rsidR="008074E6">
        <w:t xml:space="preserve">0,00 referente ao uso das áreas de lazer do condomínio, pela quantidade de agendamentos feito pelo mesmo </w:t>
      </w:r>
      <w:r w:rsidR="00E4637A">
        <w:t>proprietário do respectivo terreno durante os últimos 30 dias</w:t>
      </w:r>
      <w:r w:rsidR="008074E6">
        <w:t>.</w:t>
      </w:r>
      <w:r>
        <w:t xml:space="preserve"> </w:t>
      </w:r>
      <w:r w:rsidR="00F03ECE">
        <w:t>Exemplo: Taxa Base +</w:t>
      </w:r>
      <w:r w:rsidR="0025548D">
        <w:t xml:space="preserve"> (10,00 * </w:t>
      </w:r>
      <w:proofErr w:type="spellStart"/>
      <w:r w:rsidR="0025548D">
        <w:t>qtdReservasTerreno</w:t>
      </w:r>
      <w:proofErr w:type="spellEnd"/>
      <w:r w:rsidR="0025548D">
        <w:t>)</w:t>
      </w:r>
      <w:r w:rsidR="00F03ECE">
        <w:t xml:space="preserve">  </w:t>
      </w:r>
    </w:p>
    <w:p w14:paraId="3B0E68DD" w14:textId="1D34A496" w:rsidR="00A404BD" w:rsidRDefault="00000000">
      <w:pPr>
        <w:ind w:firstLine="0"/>
      </w:pPr>
      <w:r>
        <w:t xml:space="preserve">R17. O sistema deve permitir o agendamento de visitas para uma unidade residencial, gerando um QR </w:t>
      </w:r>
      <w:proofErr w:type="spellStart"/>
      <w:r>
        <w:t>code</w:t>
      </w:r>
      <w:proofErr w:type="spellEnd"/>
      <w:r>
        <w:t xml:space="preserve"> único para entrada e saída do visitante. </w:t>
      </w:r>
      <w:r w:rsidR="006C5E74">
        <w:t xml:space="preserve">O QR </w:t>
      </w:r>
      <w:proofErr w:type="spellStart"/>
      <w:r w:rsidR="006C5E74">
        <w:t>code</w:t>
      </w:r>
      <w:proofErr w:type="spellEnd"/>
      <w:r w:rsidR="006C5E74">
        <w:t xml:space="preserv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0B98C492" w:rsidR="00CB3C5C" w:rsidRDefault="00CB3C5C">
      <w:pPr>
        <w:ind w:firstLine="0"/>
      </w:pPr>
      <w:r>
        <w:t xml:space="preserve">R18. O </w:t>
      </w:r>
      <w:proofErr w:type="spellStart"/>
      <w:r>
        <w:t>QRcode</w:t>
      </w:r>
      <w:proofErr w:type="spellEnd"/>
      <w:r>
        <w:t xml:space="preserve"> gerado deve usar alguns dados pra ser gerado, como dados da visita, e a data que expira, possuindo 1 dia de validade, sendo assim a data de expiração é 1 dia após a data em que a visita vai acontecer.</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A5A7" w14:textId="77777777" w:rsidR="003B66C1" w:rsidRDefault="003B66C1">
      <w:pPr>
        <w:spacing w:after="0" w:line="240" w:lineRule="auto"/>
      </w:pPr>
      <w:r>
        <w:separator/>
      </w:r>
    </w:p>
  </w:endnote>
  <w:endnote w:type="continuationSeparator" w:id="0">
    <w:p w14:paraId="71890B2B" w14:textId="77777777" w:rsidR="003B66C1" w:rsidRDefault="003B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B939F" w14:textId="77777777" w:rsidR="003B66C1" w:rsidRDefault="003B66C1">
      <w:pPr>
        <w:spacing w:after="0" w:line="240" w:lineRule="auto"/>
      </w:pPr>
      <w:r>
        <w:separator/>
      </w:r>
    </w:p>
  </w:footnote>
  <w:footnote w:type="continuationSeparator" w:id="0">
    <w:p w14:paraId="186D47AE" w14:textId="77777777" w:rsidR="003B66C1" w:rsidRDefault="003B6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D04F6"/>
    <w:rsid w:val="001861A4"/>
    <w:rsid w:val="0025548D"/>
    <w:rsid w:val="002C5BEB"/>
    <w:rsid w:val="0030444B"/>
    <w:rsid w:val="00325A1C"/>
    <w:rsid w:val="003A0805"/>
    <w:rsid w:val="003B4AC3"/>
    <w:rsid w:val="003B66C1"/>
    <w:rsid w:val="003C289D"/>
    <w:rsid w:val="00437013"/>
    <w:rsid w:val="00441F8C"/>
    <w:rsid w:val="00445D24"/>
    <w:rsid w:val="00532735"/>
    <w:rsid w:val="0056671F"/>
    <w:rsid w:val="005A7FEC"/>
    <w:rsid w:val="005B0591"/>
    <w:rsid w:val="005D1651"/>
    <w:rsid w:val="0065098D"/>
    <w:rsid w:val="0066342B"/>
    <w:rsid w:val="00671A3D"/>
    <w:rsid w:val="006C16EA"/>
    <w:rsid w:val="006C5E74"/>
    <w:rsid w:val="006C6560"/>
    <w:rsid w:val="006F44EB"/>
    <w:rsid w:val="007D73B3"/>
    <w:rsid w:val="008074E6"/>
    <w:rsid w:val="00836D25"/>
    <w:rsid w:val="00951988"/>
    <w:rsid w:val="00987FAD"/>
    <w:rsid w:val="00A404BD"/>
    <w:rsid w:val="00A609C2"/>
    <w:rsid w:val="00A875FA"/>
    <w:rsid w:val="00AF5834"/>
    <w:rsid w:val="00B2052D"/>
    <w:rsid w:val="00BB5B9B"/>
    <w:rsid w:val="00C15C23"/>
    <w:rsid w:val="00C654CD"/>
    <w:rsid w:val="00CA2D55"/>
    <w:rsid w:val="00CB3C5C"/>
    <w:rsid w:val="00D02876"/>
    <w:rsid w:val="00D25DC4"/>
    <w:rsid w:val="00D76348"/>
    <w:rsid w:val="00DD1E6E"/>
    <w:rsid w:val="00E17E01"/>
    <w:rsid w:val="00E340A0"/>
    <w:rsid w:val="00E4637A"/>
    <w:rsid w:val="00E76290"/>
    <w:rsid w:val="00F03ECE"/>
    <w:rsid w:val="00F2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box.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aelum/caelum-stella/wiki/Stella-boleto" TargetMode="External"/><Relationship Id="rId4" Type="http://schemas.openxmlformats.org/officeDocument/2006/relationships/settings" Target="settings.xml"/><Relationship Id="rId9" Type="http://schemas.openxmlformats.org/officeDocument/2006/relationships/hyperlink" Target="https://github.com/caelum/caelum-stella/wik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287</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16</cp:revision>
  <dcterms:created xsi:type="dcterms:W3CDTF">2024-09-23T12:31:00Z</dcterms:created>
  <dcterms:modified xsi:type="dcterms:W3CDTF">2025-01-10T21:51:00Z</dcterms:modified>
</cp:coreProperties>
</file>